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20" w:rsidRDefault="009B0950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4635D93" wp14:editId="73098719">
            <wp:simplePos x="0" y="0"/>
            <wp:positionH relativeFrom="column">
              <wp:posOffset>-991841</wp:posOffset>
            </wp:positionH>
            <wp:positionV relativeFrom="paragraph">
              <wp:posOffset>-731122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Default="002D7A99" w:rsidP="00E62620">
      <w:pPr>
        <w:spacing w:line="240" w:lineRule="auto"/>
        <w:ind w:firstLine="0"/>
      </w:pPr>
    </w:p>
    <w:p w:rsidR="002D7A99" w:rsidRPr="002D7A99" w:rsidRDefault="002D7A99" w:rsidP="00E62620">
      <w:pPr>
        <w:spacing w:line="240" w:lineRule="auto"/>
        <w:ind w:firstLine="0"/>
        <w:rPr>
          <w:sz w:val="28"/>
          <w:szCs w:val="28"/>
        </w:rPr>
      </w:pPr>
      <w:r>
        <w:t xml:space="preserve">    </w:t>
      </w:r>
      <w:r w:rsidRPr="002D7A99">
        <w:rPr>
          <w:sz w:val="28"/>
          <w:szCs w:val="28"/>
        </w:rPr>
        <w:t>25.02.2022                     151</w:t>
      </w:r>
    </w:p>
    <w:p w:rsidR="002D7A99" w:rsidRPr="00BF777B" w:rsidRDefault="002D7A99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DD54C7" w:rsidRPr="002D7A99" w:rsidRDefault="00BC66A0" w:rsidP="00982AD3">
      <w:pPr>
        <w:spacing w:line="240" w:lineRule="auto"/>
        <w:ind w:firstLine="0"/>
      </w:pPr>
      <w:r w:rsidRPr="002D7A99">
        <w:t xml:space="preserve">О внесении изменений в </w:t>
      </w:r>
      <w:r w:rsidR="00AE4601" w:rsidRPr="002D7A99">
        <w:t>П</w:t>
      </w:r>
      <w:r w:rsidR="00DD54C7" w:rsidRPr="002D7A99">
        <w:t>орядок направления запросов</w:t>
      </w:r>
    </w:p>
    <w:p w:rsidR="00DD54C7" w:rsidRPr="002D7A99" w:rsidRDefault="00DD54C7" w:rsidP="00DD54C7">
      <w:pPr>
        <w:spacing w:line="240" w:lineRule="auto"/>
        <w:ind w:firstLine="0"/>
      </w:pPr>
      <w:r w:rsidRPr="002D7A99">
        <w:t>Контрольно-счетной палаты муниципального образования</w:t>
      </w:r>
    </w:p>
    <w:p w:rsidR="00107297" w:rsidRPr="002D7A99" w:rsidRDefault="00DD54C7" w:rsidP="00DD54C7">
      <w:pPr>
        <w:spacing w:line="240" w:lineRule="auto"/>
        <w:ind w:firstLine="0"/>
      </w:pPr>
      <w:r w:rsidRPr="002D7A99">
        <w:t xml:space="preserve">Тосненский район Ленинградской области, </w:t>
      </w:r>
    </w:p>
    <w:p w:rsidR="00AE4601" w:rsidRPr="002D7A99" w:rsidRDefault="00AE4601" w:rsidP="00107297">
      <w:pPr>
        <w:spacing w:line="240" w:lineRule="auto"/>
        <w:ind w:firstLine="0"/>
      </w:pPr>
      <w:r w:rsidRPr="002D7A99">
        <w:t>утвержденный решением совета депутатов</w:t>
      </w:r>
    </w:p>
    <w:p w:rsidR="00AE4601" w:rsidRPr="002D7A99" w:rsidRDefault="00AE4601" w:rsidP="00AE4601">
      <w:pPr>
        <w:spacing w:line="240" w:lineRule="auto"/>
        <w:ind w:firstLine="0"/>
      </w:pPr>
      <w:r w:rsidRPr="002D7A99">
        <w:t xml:space="preserve">муниципального образования Тосненский район </w:t>
      </w:r>
    </w:p>
    <w:p w:rsidR="00625DCB" w:rsidRPr="002D7A99" w:rsidRDefault="00AE4601" w:rsidP="00AE4601">
      <w:pPr>
        <w:spacing w:line="240" w:lineRule="auto"/>
        <w:ind w:firstLine="0"/>
      </w:pPr>
      <w:r w:rsidRPr="002D7A99">
        <w:t xml:space="preserve">Ленинградской области </w:t>
      </w:r>
      <w:r w:rsidR="00BC66A0" w:rsidRPr="002D7A99">
        <w:t xml:space="preserve">от </w:t>
      </w:r>
      <w:r w:rsidR="001D3D57" w:rsidRPr="002D7A99">
        <w:t>10</w:t>
      </w:r>
      <w:r w:rsidR="00BC66A0" w:rsidRPr="002D7A99">
        <w:t>.</w:t>
      </w:r>
      <w:r w:rsidR="001D3D57" w:rsidRPr="002D7A99">
        <w:t>07</w:t>
      </w:r>
      <w:r w:rsidR="00BC66A0" w:rsidRPr="002D7A99">
        <w:t>.20</w:t>
      </w:r>
      <w:r w:rsidR="00625DCB" w:rsidRPr="002D7A99">
        <w:t>1</w:t>
      </w:r>
      <w:r w:rsidR="001D3D57" w:rsidRPr="002D7A99">
        <w:t>3</w:t>
      </w:r>
      <w:r w:rsidR="00BC66A0" w:rsidRPr="002D7A99">
        <w:t xml:space="preserve"> № </w:t>
      </w:r>
      <w:r w:rsidR="00107297" w:rsidRPr="002D7A99">
        <w:t>22</w:t>
      </w:r>
      <w:r w:rsidR="001D3D57" w:rsidRPr="002D7A99">
        <w:t>5</w:t>
      </w:r>
      <w:r w:rsidR="00BC66A0" w:rsidRPr="002D7A99">
        <w:t xml:space="preserve"> </w:t>
      </w:r>
    </w:p>
    <w:p w:rsidR="000223C5" w:rsidRPr="002D7A99" w:rsidRDefault="000223C5" w:rsidP="00982AD3">
      <w:pPr>
        <w:spacing w:line="240" w:lineRule="auto"/>
        <w:ind w:firstLine="0"/>
      </w:pPr>
    </w:p>
    <w:p w:rsidR="003A6902" w:rsidRPr="002D7A99" w:rsidRDefault="003A6902" w:rsidP="00982AD3">
      <w:pPr>
        <w:spacing w:line="240" w:lineRule="auto"/>
        <w:ind w:firstLine="0"/>
      </w:pPr>
    </w:p>
    <w:p w:rsidR="003A6902" w:rsidRPr="002D7A99" w:rsidRDefault="003A6902" w:rsidP="00982AD3">
      <w:pPr>
        <w:spacing w:line="240" w:lineRule="auto"/>
        <w:ind w:firstLine="0"/>
      </w:pPr>
    </w:p>
    <w:p w:rsidR="00BC66A0" w:rsidRPr="002D7A99" w:rsidRDefault="008C1209" w:rsidP="002D7A99">
      <w:pPr>
        <w:spacing w:after="1" w:line="280" w:lineRule="atLeast"/>
        <w:ind w:firstLine="567"/>
      </w:pPr>
      <w:r w:rsidRPr="002D7A99">
        <w:t xml:space="preserve">В соответствии с </w:t>
      </w:r>
      <w:r w:rsidR="007E10C8" w:rsidRPr="002D7A99">
        <w:t>Федеральным</w:t>
      </w:r>
      <w:r w:rsidR="00E43BBF" w:rsidRPr="002D7A99">
        <w:t xml:space="preserve"> закон</w:t>
      </w:r>
      <w:r w:rsidR="007E10C8" w:rsidRPr="002D7A99">
        <w:t>ом</w:t>
      </w:r>
      <w:r w:rsidR="00E43BBF" w:rsidRPr="002D7A99"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1"/>
        </w:smartTagPr>
        <w:r w:rsidR="00E43BBF" w:rsidRPr="002D7A99">
          <w:t>01.07.2021</w:t>
        </w:r>
      </w:smartTag>
      <w:r w:rsidR="00E43BBF" w:rsidRPr="002D7A99">
        <w:t xml:space="preserve">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2A65A1" w:rsidRPr="002D7A99">
        <w:t xml:space="preserve">Уставом муниципального образования Тосненский район Ленинградской области </w:t>
      </w:r>
      <w:r w:rsidR="00BC66A0" w:rsidRPr="002D7A99">
        <w:t>совет депутатов муниципального образования Тосненский район Ленинградской области</w:t>
      </w:r>
    </w:p>
    <w:p w:rsidR="0007757F" w:rsidRPr="002D7A99" w:rsidRDefault="00D8085E" w:rsidP="00982AD3">
      <w:pPr>
        <w:spacing w:line="240" w:lineRule="auto"/>
        <w:ind w:firstLine="0"/>
      </w:pPr>
      <w:r w:rsidRPr="002D7A99">
        <w:t xml:space="preserve"> </w:t>
      </w:r>
    </w:p>
    <w:p w:rsidR="008C2598" w:rsidRPr="002D7A99" w:rsidRDefault="008C2598" w:rsidP="00982AD3">
      <w:pPr>
        <w:spacing w:line="240" w:lineRule="auto"/>
        <w:ind w:firstLine="0"/>
      </w:pPr>
      <w:r w:rsidRPr="002D7A99">
        <w:t>РЕШИЛ:</w:t>
      </w:r>
    </w:p>
    <w:p w:rsidR="00E62620" w:rsidRPr="002D7A99" w:rsidRDefault="00E62620" w:rsidP="00982AD3">
      <w:pPr>
        <w:spacing w:line="240" w:lineRule="auto"/>
        <w:ind w:firstLine="0"/>
      </w:pPr>
    </w:p>
    <w:p w:rsidR="004A67C8" w:rsidRPr="002D7A99" w:rsidRDefault="00BC66A0" w:rsidP="004A67C8">
      <w:pPr>
        <w:spacing w:line="240" w:lineRule="auto"/>
        <w:ind w:firstLine="567"/>
      </w:pPr>
      <w:r w:rsidRPr="002D7A99">
        <w:t xml:space="preserve">1. Внести </w:t>
      </w:r>
      <w:r w:rsidR="00F94A7C" w:rsidRPr="002D7A99">
        <w:t>в П</w:t>
      </w:r>
      <w:r w:rsidR="004A67C8" w:rsidRPr="002D7A99">
        <w:t>орядок направления запросов Контрольно-счетной палаты муниципального образования Тосненский район Ленинградской области, утвержденный решением совета депутатов муниципального образования Тосненский район Ленинградской области от 10.07.2013 № 225,</w:t>
      </w:r>
      <w:r w:rsidR="0047151E" w:rsidRPr="002D7A99">
        <w:t xml:space="preserve"> следующие изменения</w:t>
      </w:r>
      <w:r w:rsidR="004A67C8" w:rsidRPr="002D7A99">
        <w:t>:</w:t>
      </w:r>
    </w:p>
    <w:p w:rsidR="004A67C8" w:rsidRPr="002D7A99" w:rsidRDefault="0028542E" w:rsidP="004A67C8">
      <w:pPr>
        <w:spacing w:line="240" w:lineRule="auto"/>
        <w:ind w:firstLine="567"/>
      </w:pPr>
      <w:r w:rsidRPr="002D7A99">
        <w:t>1.1. Пункт 1 изложить в следующей редакции:</w:t>
      </w:r>
    </w:p>
    <w:p w:rsidR="00781CC7" w:rsidRPr="002D7A99" w:rsidRDefault="0028542E" w:rsidP="00781CC7">
      <w:pPr>
        <w:spacing w:line="240" w:lineRule="auto"/>
        <w:ind w:firstLine="567"/>
        <w:rPr>
          <w:rFonts w:eastAsia="Calibri"/>
        </w:rPr>
      </w:pPr>
      <w:r w:rsidRPr="002D7A99">
        <w:t xml:space="preserve">«1. </w:t>
      </w:r>
      <w:r w:rsidR="00CB0237" w:rsidRPr="002D7A99">
        <w:t xml:space="preserve">Контрольно-счетная палата муниципального образования Тосненский район Ленинградской области (далее – КСП) вправе направлять в органы </w:t>
      </w:r>
      <w:r w:rsidR="00781CC7" w:rsidRPr="002D7A99">
        <w:rPr>
          <w:rFonts w:eastAsia="Calibri"/>
        </w:rPr>
        <w:t>местного самоуправления и их структурные подразделения,  муниципальные органы, организации, в отношении которых КСП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запросы о предоставлении  информации, документов и материалов, необходимых для проведения контрольных и экспертно-аналитических мероприятий (далее – запросы КСП)».</w:t>
      </w:r>
    </w:p>
    <w:p w:rsidR="00781CC7" w:rsidRPr="002D7A99" w:rsidRDefault="00781CC7" w:rsidP="00781CC7">
      <w:pPr>
        <w:spacing w:line="240" w:lineRule="auto"/>
        <w:ind w:firstLine="567"/>
      </w:pPr>
      <w:r w:rsidRPr="002D7A99">
        <w:rPr>
          <w:rFonts w:eastAsia="Calibri"/>
        </w:rPr>
        <w:t xml:space="preserve">1.2. Абзац 1 пункта 3 </w:t>
      </w:r>
      <w:r w:rsidRPr="002D7A99">
        <w:t>изложить в следующей редакции:</w:t>
      </w:r>
    </w:p>
    <w:p w:rsidR="00781CC7" w:rsidRPr="002D7A99" w:rsidRDefault="00781CC7" w:rsidP="003F32EC">
      <w:pPr>
        <w:widowControl/>
        <w:spacing w:line="240" w:lineRule="auto"/>
        <w:ind w:firstLine="567"/>
        <w:rPr>
          <w:rFonts w:eastAsia="Calibri"/>
        </w:rPr>
      </w:pPr>
      <w:r w:rsidRPr="002D7A99">
        <w:t>«3. Запросы КСП подписываются председателем К</w:t>
      </w:r>
      <w:r w:rsidR="00FC1FE9" w:rsidRPr="002D7A99">
        <w:t xml:space="preserve">онтрольно-счетной палаты </w:t>
      </w:r>
      <w:r w:rsidRPr="002D7A99">
        <w:t xml:space="preserve">или лицом, его замещающим, </w:t>
      </w:r>
      <w:r w:rsidR="003F32EC" w:rsidRPr="002D7A99">
        <w:rPr>
          <w:rFonts w:eastAsia="Calibri"/>
        </w:rPr>
        <w:t>либо должностным лицом, уполномоченным в установленном порядке возглавлять контрольное или экспертно-аналитическое мероприятие, и должны содержать:».</w:t>
      </w:r>
      <w:r w:rsidRPr="002D7A99">
        <w:rPr>
          <w:rFonts w:eastAsia="Calibri"/>
        </w:rPr>
        <w:t xml:space="preserve"> </w:t>
      </w:r>
    </w:p>
    <w:p w:rsidR="008F1F81" w:rsidRPr="002D7A99" w:rsidRDefault="008F1F81" w:rsidP="008F1F81">
      <w:pPr>
        <w:spacing w:line="240" w:lineRule="auto"/>
        <w:ind w:firstLine="567"/>
      </w:pPr>
    </w:p>
    <w:p w:rsidR="008C2598" w:rsidRPr="002D7A99" w:rsidRDefault="00835518" w:rsidP="00180C7D">
      <w:pPr>
        <w:widowControl/>
        <w:spacing w:line="240" w:lineRule="auto"/>
        <w:ind w:firstLine="567"/>
      </w:pPr>
      <w:r w:rsidRPr="002D7A99">
        <w:lastRenderedPageBreak/>
        <w:t>2</w:t>
      </w:r>
      <w:r w:rsidR="008C2598" w:rsidRPr="002D7A99">
        <w:t xml:space="preserve">. Аппарату совета депутатов муниципального образования </w:t>
      </w:r>
      <w:r w:rsidR="004A2E9F" w:rsidRPr="002D7A99">
        <w:t xml:space="preserve">Тосненский район Ленинградской области </w:t>
      </w:r>
      <w:r w:rsidR="008C2598" w:rsidRPr="002D7A99">
        <w:t>обеспечить официальное опубликование и обнародование настоящего решения.</w:t>
      </w:r>
    </w:p>
    <w:p w:rsidR="00674497" w:rsidRPr="002D7A99" w:rsidRDefault="00674497" w:rsidP="00982AD3">
      <w:pPr>
        <w:spacing w:line="240" w:lineRule="auto"/>
        <w:ind w:firstLine="0"/>
      </w:pPr>
    </w:p>
    <w:p w:rsidR="00F94A7C" w:rsidRDefault="00F94A7C" w:rsidP="00982AD3">
      <w:pPr>
        <w:spacing w:line="240" w:lineRule="auto"/>
        <w:ind w:firstLine="0"/>
      </w:pPr>
    </w:p>
    <w:p w:rsidR="006C5B16" w:rsidRPr="002D7A99" w:rsidRDefault="006C5B16" w:rsidP="00982AD3">
      <w:pPr>
        <w:spacing w:line="240" w:lineRule="auto"/>
        <w:ind w:firstLine="0"/>
      </w:pPr>
    </w:p>
    <w:p w:rsidR="003C0629" w:rsidRPr="002D7A99" w:rsidRDefault="008C2598" w:rsidP="00982AD3">
      <w:pPr>
        <w:spacing w:line="240" w:lineRule="auto"/>
        <w:ind w:firstLine="0"/>
      </w:pPr>
      <w:r w:rsidRPr="002D7A99">
        <w:t xml:space="preserve">Глава муниципального образования                                </w:t>
      </w:r>
      <w:r w:rsidR="006C5B16">
        <w:t xml:space="preserve">            </w:t>
      </w:r>
      <w:r w:rsidRPr="002D7A99">
        <w:t xml:space="preserve">   </w:t>
      </w:r>
      <w:r w:rsidR="00982AD3" w:rsidRPr="002D7A99">
        <w:t xml:space="preserve">     </w:t>
      </w:r>
      <w:r w:rsidR="00CD60E3" w:rsidRPr="002D7A99">
        <w:t xml:space="preserve">    </w:t>
      </w:r>
      <w:r w:rsidR="00982AD3" w:rsidRPr="002D7A99">
        <w:t xml:space="preserve">  </w:t>
      </w:r>
      <w:r w:rsidR="00FA7AAE" w:rsidRPr="002D7A99">
        <w:t xml:space="preserve"> </w:t>
      </w:r>
      <w:r w:rsidR="00967261" w:rsidRPr="002D7A99">
        <w:t>А.Л. Канцерев</w:t>
      </w:r>
    </w:p>
    <w:p w:rsidR="003C0629" w:rsidRPr="00FA7AAE" w:rsidRDefault="003C0629" w:rsidP="00982AD3">
      <w:pPr>
        <w:spacing w:line="240" w:lineRule="auto"/>
        <w:ind w:firstLine="0"/>
        <w:rPr>
          <w:sz w:val="28"/>
          <w:szCs w:val="28"/>
        </w:rPr>
      </w:pPr>
    </w:p>
    <w:p w:rsidR="00CE55A1" w:rsidRPr="00791798" w:rsidRDefault="00CE55A1" w:rsidP="00982AD3">
      <w:pPr>
        <w:spacing w:line="240" w:lineRule="auto"/>
        <w:ind w:firstLine="0"/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</w:p>
    <w:p w:rsidR="006C5B16" w:rsidRDefault="006C5B16" w:rsidP="006C5B1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м Наталья Аркадьевна, 8(81361)33251</w:t>
      </w:r>
    </w:p>
    <w:p w:rsidR="006C5B16" w:rsidRDefault="006C5B16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9 га</w:t>
      </w:r>
    </w:p>
    <w:sectPr w:rsidR="006C5B16" w:rsidSect="002D7A99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DB" w:rsidRDefault="00BE04DB">
      <w:pPr>
        <w:spacing w:line="240" w:lineRule="auto"/>
      </w:pPr>
      <w:r>
        <w:separator/>
      </w:r>
    </w:p>
  </w:endnote>
  <w:endnote w:type="continuationSeparator" w:id="0">
    <w:p w:rsidR="00BE04DB" w:rsidRDefault="00BE0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DB" w:rsidRDefault="00BE04DB">
      <w:pPr>
        <w:spacing w:line="240" w:lineRule="auto"/>
      </w:pPr>
      <w:r>
        <w:separator/>
      </w:r>
    </w:p>
  </w:footnote>
  <w:footnote w:type="continuationSeparator" w:id="0">
    <w:p w:rsidR="00BE04DB" w:rsidRDefault="00BE0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AB0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3D57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709A"/>
    <w:rsid w:val="00277DDC"/>
    <w:rsid w:val="00277E23"/>
    <w:rsid w:val="002806A6"/>
    <w:rsid w:val="0028542E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18B4"/>
    <w:rsid w:val="002D2317"/>
    <w:rsid w:val="002D2AB0"/>
    <w:rsid w:val="002D381D"/>
    <w:rsid w:val="002D7A99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1019C"/>
    <w:rsid w:val="00320394"/>
    <w:rsid w:val="003215B5"/>
    <w:rsid w:val="00322543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3F32EC"/>
    <w:rsid w:val="0040295C"/>
    <w:rsid w:val="0041768E"/>
    <w:rsid w:val="00417E5B"/>
    <w:rsid w:val="00420808"/>
    <w:rsid w:val="00430C3B"/>
    <w:rsid w:val="00433FFD"/>
    <w:rsid w:val="0044443D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6759C"/>
    <w:rsid w:val="0047151E"/>
    <w:rsid w:val="0047235C"/>
    <w:rsid w:val="004728F6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A67C8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B7BE5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C1579"/>
    <w:rsid w:val="006C3EE4"/>
    <w:rsid w:val="006C41F3"/>
    <w:rsid w:val="006C5B16"/>
    <w:rsid w:val="006C7DB7"/>
    <w:rsid w:val="006D69D6"/>
    <w:rsid w:val="006E491E"/>
    <w:rsid w:val="006F277A"/>
    <w:rsid w:val="006F35DF"/>
    <w:rsid w:val="006F5283"/>
    <w:rsid w:val="007056C0"/>
    <w:rsid w:val="00707B0E"/>
    <w:rsid w:val="00711848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CC7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599C"/>
    <w:rsid w:val="007C1DD5"/>
    <w:rsid w:val="007C21B7"/>
    <w:rsid w:val="007C5E1F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1F4C"/>
    <w:rsid w:val="009A5F61"/>
    <w:rsid w:val="009B036C"/>
    <w:rsid w:val="009B07EF"/>
    <w:rsid w:val="009B0950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86E"/>
    <w:rsid w:val="00AD7532"/>
    <w:rsid w:val="00AE08FE"/>
    <w:rsid w:val="00AE4601"/>
    <w:rsid w:val="00AF0F8B"/>
    <w:rsid w:val="00AF121F"/>
    <w:rsid w:val="00AF19CB"/>
    <w:rsid w:val="00AF7A8C"/>
    <w:rsid w:val="00B001A5"/>
    <w:rsid w:val="00B017AB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04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50F9"/>
    <w:rsid w:val="00C75C93"/>
    <w:rsid w:val="00C7684A"/>
    <w:rsid w:val="00C801F7"/>
    <w:rsid w:val="00C938E4"/>
    <w:rsid w:val="00C95917"/>
    <w:rsid w:val="00CB023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7D98"/>
    <w:rsid w:val="00D01397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2C84"/>
    <w:rsid w:val="00DC39CD"/>
    <w:rsid w:val="00DC3E0E"/>
    <w:rsid w:val="00DC5C96"/>
    <w:rsid w:val="00DD1184"/>
    <w:rsid w:val="00DD54C7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3F4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1FE9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82C3A55-CADF-440F-9C77-CF1EB961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297F-7363-46DB-A984-BB29241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2</cp:revision>
  <cp:lastPrinted>2022-03-01T08:37:00Z</cp:lastPrinted>
  <dcterms:created xsi:type="dcterms:W3CDTF">2022-03-03T06:23:00Z</dcterms:created>
  <dcterms:modified xsi:type="dcterms:W3CDTF">2022-03-03T06:23:00Z</dcterms:modified>
</cp:coreProperties>
</file>